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Pr="00CA7510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 w:rsidR="006C7866">
        <w:rPr>
          <w:rFonts w:ascii="Arial Narrow" w:hAnsi="Arial Narrow" w:cs="Arial"/>
          <w:b/>
          <w:bCs/>
        </w:rPr>
        <w:t>31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CF407F" w:rsidRPr="00CF407F">
        <w:rPr>
          <w:rFonts w:ascii="Arial Narrow" w:hAnsi="Arial Narrow"/>
          <w:b/>
          <w:bCs/>
          <w:lang w:val="es-MX"/>
        </w:rPr>
        <w:t>SERVICIO DE DISEÑO E IMPLEMENTACIÓN DEL CURSO DE FORTALECIMIENTO DE LOS DERECHOS POLÍTICOS Y DEL LIDERAZGO EN JÓVENES INDÍGENAS U ORIGINARIOS Y AFROPERUANOS – MODALIDAD VIRTUAL</w:t>
      </w: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  <w:r w:rsidRPr="00C3604E">
        <w:rPr>
          <w:rFonts w:ascii="Arial Narrow" w:hAnsi="Arial Narrow" w:cs="Arial"/>
          <w:spacing w:val="-3"/>
        </w:rPr>
        <w:t>E-mail</w:t>
      </w:r>
      <w:r w:rsidR="00E27498" w:rsidRPr="00C3604E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7B7AB4" w:rsidRPr="00CA7510" w:rsidRDefault="007B7AB4" w:rsidP="003F304B">
      <w:pPr>
        <w:jc w:val="right"/>
        <w:rPr>
          <w:rFonts w:ascii="Arial Narrow" w:hAnsi="Arial Narrow" w:cs="Calibri"/>
          <w:b/>
        </w:rPr>
      </w:pPr>
    </w:p>
    <w:p w:rsidR="002D0429" w:rsidRPr="00CA7510" w:rsidRDefault="002D0429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6C7866">
        <w:rPr>
          <w:rFonts w:ascii="Arial Narrow" w:hAnsi="Arial Narrow" w:cs="Calibri"/>
          <w:b/>
          <w:snapToGrid w:val="0"/>
        </w:rPr>
        <w:t>31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7C0625">
        <w:rPr>
          <w:rFonts w:ascii="Arial Narrow" w:hAnsi="Arial Narrow" w:cs="Calibri"/>
          <w:b/>
          <w:snapToGrid w:val="0"/>
        </w:rPr>
        <w:t>1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6C7866" w:rsidRPr="00CF407F">
        <w:rPr>
          <w:rFonts w:ascii="Arial Narrow" w:hAnsi="Arial Narrow"/>
          <w:b/>
          <w:bCs/>
          <w:lang w:val="es-MX"/>
        </w:rPr>
        <w:t>SERVICIO DE DISEÑO E IMPLEMENTACIÓN DEL CURSO DE FORTALECIMIENTO DE LOS DERECHOS POLÍTICOS Y DEL LIDERAZGO EN JÓVENES INDÍGENAS U ORIGINARIOS Y AFROPERUANOS – MODALIDAD VIRTUAL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6C7866">
        <w:rPr>
          <w:rFonts w:ascii="Arial Narrow" w:hAnsi="Arial Narrow"/>
          <w:b/>
          <w:snapToGrid w:val="0"/>
        </w:rPr>
        <w:t>31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889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4"/>
        <w:gridCol w:w="1174"/>
        <w:gridCol w:w="2013"/>
      </w:tblGrid>
      <w:tr w:rsidR="0040571C" w:rsidRPr="00C72D6E" w:rsidTr="0040571C">
        <w:trPr>
          <w:trHeight w:val="837"/>
        </w:trPr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40571C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571C" w:rsidRPr="00C72D6E" w:rsidRDefault="0040571C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40571C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40571C" w:rsidRPr="00C72D6E" w:rsidRDefault="0040571C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40571C" w:rsidRPr="00C72D6E" w:rsidRDefault="0040571C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40571C" w:rsidRPr="00C72D6E" w:rsidTr="0040571C">
        <w:trPr>
          <w:trHeight w:val="601"/>
        </w:trPr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6C7866" w:rsidP="00354C98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6C7866">
              <w:rPr>
                <w:rFonts w:ascii="Arial Narrow" w:hAnsi="Arial Narrow"/>
                <w:b/>
                <w:bCs/>
                <w:lang w:val="es-MX"/>
              </w:rPr>
              <w:t>SERVICIO DE DISEÑO E IMPLEMENTACIÓN DEL CURSO DE FORTALECIMIENTO DE LOS DERECHOS POLÍTICOS Y DEL LIDERAZGO EN JÓVENES INDÍGENAS U ORIGINARIOS Y AFROPERUANOS – MODALIDAD VIRTUAL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9D17CC" w:rsidP="009D17CC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b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71C" w:rsidRPr="00C72D6E" w:rsidRDefault="009D17CC" w:rsidP="009D17CC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9D17CC" w:rsidRPr="00C72D6E" w:rsidTr="00590C9C">
        <w:trPr>
          <w:trHeight w:val="473"/>
        </w:trPr>
        <w:tc>
          <w:tcPr>
            <w:tcW w:w="6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C" w:rsidRPr="009D17CC" w:rsidRDefault="009D17CC" w:rsidP="009D17CC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C" w:rsidRPr="00C72D6E" w:rsidRDefault="009D17CC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AC3019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, el postor podrá adecuar la estructura de acuerdo a su propuesta oferta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2126"/>
      </w:tblGrid>
      <w:tr w:rsidR="00314279" w:rsidRPr="00D82C4F" w:rsidTr="000F5E88">
        <w:trPr>
          <w:trHeight w:val="6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911C7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D91A32" w:rsidRPr="00D82C4F" w:rsidTr="000F5E88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FF7528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 COSTO DE PERS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1A32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CB5533" w:rsidP="00D91A32">
            <w:pPr>
              <w:rPr>
                <w:rFonts w:ascii="Arial Narrow" w:hAnsi="Arial Narrow"/>
              </w:rPr>
            </w:pPr>
            <w:r w:rsidRPr="00CB5533">
              <w:rPr>
                <w:rFonts w:ascii="Arial Narrow" w:hAnsi="Arial Narrow"/>
              </w:rPr>
              <w:t>coordinador(a) académico(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1A32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CB5533" w:rsidP="00D91A32">
            <w:pPr>
              <w:rPr>
                <w:rFonts w:ascii="Arial Narrow" w:hAnsi="Arial Narrow"/>
              </w:rPr>
            </w:pPr>
            <w:r w:rsidRPr="00CB5533">
              <w:rPr>
                <w:rFonts w:ascii="Arial Narrow" w:hAnsi="Arial Narrow"/>
              </w:rPr>
              <w:t>docentes principa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1A32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CB5533" w:rsidP="00D91A32">
            <w:pPr>
              <w:rPr>
                <w:rFonts w:ascii="Arial Narrow" w:hAnsi="Arial Narrow"/>
              </w:rPr>
            </w:pPr>
            <w:r w:rsidRPr="00CB5533">
              <w:rPr>
                <w:rFonts w:ascii="Arial Narrow" w:hAnsi="Arial Narrow"/>
              </w:rPr>
              <w:t>tutor(a) virtu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Default="00CB5533" w:rsidP="00D91A32">
            <w:pPr>
              <w:rPr>
                <w:rFonts w:ascii="Arial Narrow" w:hAnsi="Arial Narrow"/>
              </w:rPr>
            </w:pPr>
            <w:r w:rsidRPr="00CB5533">
              <w:rPr>
                <w:rFonts w:ascii="Arial Narrow" w:hAnsi="Arial Narrow"/>
              </w:rPr>
              <w:t>coordinador(a) logístico/administrativ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..</w:t>
            </w:r>
            <w:r>
              <w:rPr>
                <w:rFonts w:ascii="Arial Narrow" w:hAnsi="Arial Narrow"/>
              </w:rPr>
              <w:t>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GASTOS OPERATIV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taforma virtu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A8727B" w:rsidRDefault="00A8727B" w:rsidP="00CB553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8727B">
              <w:rPr>
                <w:rFonts w:ascii="Arial Narrow" w:hAnsi="Arial Narrow" w:cs="Calibri"/>
                <w:snapToGrid w:val="0"/>
                <w:lang w:val="es-PE" w:eastAsia="es-419"/>
              </w:rPr>
              <w:t xml:space="preserve">Material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didáctic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cast en aud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argas virtua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A8727B" w:rsidRDefault="00A8727B" w:rsidP="00CB553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A8727B">
              <w:rPr>
                <w:rFonts w:ascii="Arial Narrow" w:hAnsi="Arial Narrow" w:cs="Calibri"/>
                <w:snapToGrid w:val="0"/>
                <w:lang w:val="es-PE" w:eastAsia="es-419"/>
              </w:rPr>
              <w:t>Certificad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A8727B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GASTOS </w:t>
            </w:r>
            <w:r w:rsidR="00A8727B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ADMNISTRATIV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0F5E88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.</w:t>
            </w: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79230C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3" w:rsidRPr="00D82C4F" w:rsidRDefault="00CB5533" w:rsidP="00CB5533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lastRenderedPageBreak/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CB5533" w:rsidRPr="00D82C4F" w:rsidTr="002101A8">
        <w:trPr>
          <w:trHeight w:val="31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33" w:rsidRPr="00D82C4F" w:rsidRDefault="00CB5533" w:rsidP="00CB553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CB5533" w:rsidRPr="00D82C4F" w:rsidTr="00E16DE6">
        <w:trPr>
          <w:trHeight w:val="273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3604E" w:rsidRDefault="00C3604E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17" w:rsidRDefault="00491A17" w:rsidP="003F304B">
      <w:r>
        <w:separator/>
      </w:r>
    </w:p>
  </w:endnote>
  <w:endnote w:type="continuationSeparator" w:id="0">
    <w:p w:rsidR="00491A17" w:rsidRDefault="00491A17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AF67FB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17" w:rsidRDefault="00491A17" w:rsidP="003F304B">
      <w:r>
        <w:separator/>
      </w:r>
    </w:p>
  </w:footnote>
  <w:footnote w:type="continuationSeparator" w:id="0">
    <w:p w:rsidR="00491A17" w:rsidRDefault="00491A17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1A17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C7866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265B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6E5D"/>
    <w:rsid w:val="00883611"/>
    <w:rsid w:val="008945D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18C8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C1ADB"/>
    <w:rsid w:val="00AC3019"/>
    <w:rsid w:val="00AD4D5E"/>
    <w:rsid w:val="00AD6546"/>
    <w:rsid w:val="00AD6549"/>
    <w:rsid w:val="00AE1642"/>
    <w:rsid w:val="00AF371D"/>
    <w:rsid w:val="00AF67FB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3235"/>
    <w:rsid w:val="00BF36E9"/>
    <w:rsid w:val="00BF3726"/>
    <w:rsid w:val="00BF69C3"/>
    <w:rsid w:val="00C0659F"/>
    <w:rsid w:val="00C11E11"/>
    <w:rsid w:val="00C22168"/>
    <w:rsid w:val="00C2308C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6FA"/>
    <w:rsid w:val="00DD6B79"/>
    <w:rsid w:val="00DE0042"/>
    <w:rsid w:val="00DE01F1"/>
    <w:rsid w:val="00DE1258"/>
    <w:rsid w:val="00DE19BB"/>
    <w:rsid w:val="00DE37A8"/>
    <w:rsid w:val="00E0207E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712D1"/>
    <w:rsid w:val="00E761A6"/>
    <w:rsid w:val="00E834A9"/>
    <w:rsid w:val="00E83B82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4F80F8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928D5-AB95-444F-910D-D6D43D5A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6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1-06-15T03:54:00Z</cp:lastPrinted>
  <dcterms:created xsi:type="dcterms:W3CDTF">2021-06-15T03:55:00Z</dcterms:created>
  <dcterms:modified xsi:type="dcterms:W3CDTF">2021-06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